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1A65FC14" w:rsidR="00DD2E7E" w:rsidRPr="00F537BA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 w:rsidRPr="00F537BA">
              <w:rPr>
                <w:b/>
                <w:bCs/>
                <w:sz w:val="44"/>
                <w:szCs w:val="44"/>
              </w:rPr>
              <w:t xml:space="preserve">FECHA:  </w:t>
            </w:r>
            <w:r w:rsidR="00F537BA">
              <w:rPr>
                <w:b/>
                <w:bCs/>
                <w:sz w:val="44"/>
                <w:szCs w:val="44"/>
              </w:rPr>
              <w:t>6</w:t>
            </w:r>
            <w:r w:rsidRPr="00F537BA">
              <w:rPr>
                <w:b/>
                <w:bCs/>
                <w:sz w:val="44"/>
                <w:szCs w:val="44"/>
              </w:rPr>
              <w:t>/</w:t>
            </w:r>
            <w:r w:rsidR="00F537BA">
              <w:rPr>
                <w:b/>
                <w:bCs/>
                <w:sz w:val="44"/>
                <w:szCs w:val="44"/>
              </w:rPr>
              <w:t>10</w:t>
            </w:r>
            <w:r w:rsidRPr="00F537BA">
              <w:rPr>
                <w:b/>
                <w:bCs/>
                <w:sz w:val="44"/>
                <w:szCs w:val="44"/>
              </w:rPr>
              <w:t>/</w:t>
            </w:r>
            <w:r w:rsidR="00F537BA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6186CCA" w:rsidR="00DD2E7E" w:rsidRPr="00F537BA" w:rsidRDefault="00DD2E7E" w:rsidP="00F537BA">
            <w:pPr>
              <w:jc w:val="center"/>
              <w:rPr>
                <w:b w:val="0"/>
                <w:sz w:val="24"/>
                <w:szCs w:val="24"/>
              </w:rPr>
            </w:pPr>
            <w:bookmarkStart w:id="0" w:name="_GoBack" w:colFirst="0" w:colLast="4"/>
          </w:p>
        </w:tc>
        <w:tc>
          <w:tcPr>
            <w:tcW w:w="1842" w:type="dxa"/>
          </w:tcPr>
          <w:p w14:paraId="335CBD9C" w14:textId="310E2118" w:rsidR="00DD2E7E" w:rsidRPr="00F537BA" w:rsidRDefault="00DD2E7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7E2DEF2" w14:textId="40A9116C" w:rsidR="00DD2E7E" w:rsidRPr="00F537BA" w:rsidRDefault="00DD2E7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58F9227" w14:textId="066DE2F9" w:rsidR="00DD2E7E" w:rsidRPr="00F537BA" w:rsidRDefault="00DD2E7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FE6AA67" w14:textId="4A3FA370" w:rsidR="00DD2E7E" w:rsidRPr="00F537BA" w:rsidRDefault="00DD2E7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Pr="00F537BA" w:rsidRDefault="00DD2E7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28D7FD" w14:textId="3FE46932" w:rsidR="00DD2E7E" w:rsidRPr="00F537BA" w:rsidRDefault="00DD2E7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CF2E69F" w14:textId="72123767" w:rsidR="00DD2E7E" w:rsidRPr="00F537BA" w:rsidRDefault="00DD2E7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D860FD7" w14:textId="77777777" w:rsidR="00DD2E7E" w:rsidRPr="00F537BA" w:rsidRDefault="00DD2E7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7B1AA024" w14:textId="77777777" w:rsidR="00DD2E7E" w:rsidRPr="00F537BA" w:rsidRDefault="00DD2E7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Pr="00F537BA" w:rsidRDefault="00DD2E7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E3D7DCE" w14:textId="77777777" w:rsidR="00DD2E7E" w:rsidRPr="00F537BA" w:rsidRDefault="00DD2E7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810031A" w14:textId="77777777" w:rsidR="00DD2E7E" w:rsidRPr="00F537BA" w:rsidRDefault="00DD2E7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953F049" w14:textId="77777777" w:rsidR="00DD2E7E" w:rsidRPr="00F537BA" w:rsidRDefault="00DD2E7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3435F351" w14:textId="77777777" w:rsidR="00DD2E7E" w:rsidRPr="00F537BA" w:rsidRDefault="00DD2E7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Pr="00F537BA" w:rsidRDefault="00DD2E7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DD2E7E" w:rsidRPr="00F537BA" w:rsidRDefault="00DD2E7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77777777" w:rsidR="00DD2E7E" w:rsidRPr="00F537BA" w:rsidRDefault="00DD2E7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77777777" w:rsidR="00DD2E7E" w:rsidRPr="00F537BA" w:rsidRDefault="00DD2E7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50B38C95" w14:textId="77777777" w:rsidR="00DD2E7E" w:rsidRPr="00F537BA" w:rsidRDefault="00DD2E7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Pr="00F537BA" w:rsidRDefault="00DD2E7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DD2E7E" w:rsidRPr="00F537BA" w:rsidRDefault="00DD2E7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DD2E7E" w:rsidRPr="00F537BA" w:rsidRDefault="00DD2E7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7777777" w:rsidR="00DD2E7E" w:rsidRPr="00F537BA" w:rsidRDefault="00DD2E7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53C2B876" w14:textId="77777777" w:rsidR="00DD2E7E" w:rsidRPr="00F537BA" w:rsidRDefault="00DD2E7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Pr="00F537BA" w:rsidRDefault="004B773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1461A7B3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Pr="00F537BA" w:rsidRDefault="004B773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6891BD76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F537BA" w:rsidRDefault="004B773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F537BA" w:rsidRDefault="004B773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F537BA" w:rsidRDefault="004B773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F537BA" w:rsidRDefault="004B773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F537BA" w:rsidRDefault="004B773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F537BA" w:rsidRDefault="004B773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F537BA" w:rsidRDefault="004B773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F537BA" w:rsidRDefault="004B773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F537BA" w:rsidRDefault="004B773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F537BA" w:rsidRDefault="004B773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F537BA" w:rsidRDefault="004B773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F537BA" w:rsidRDefault="004B773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F537BA" w:rsidRDefault="004B773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F537BA" w:rsidRDefault="004B773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F537BA" w:rsidRDefault="004B773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F537BA" w:rsidRDefault="004B773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F537BA" w:rsidRDefault="004B773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F537BA" w:rsidRDefault="004B773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F537BA" w:rsidRDefault="004B773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F537BA" w:rsidRDefault="004B773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F537BA" w:rsidRDefault="004B773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F537BA" w:rsidRDefault="004B773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F537BA" w:rsidRDefault="004B773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F537BA" w:rsidRDefault="004B773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F537BA" w:rsidRDefault="004B773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F537BA" w:rsidRDefault="004B773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F537BA" w:rsidRDefault="004B773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F537BA" w:rsidRDefault="004B773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F537BA" w:rsidRDefault="004B773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F537BA" w:rsidRDefault="004B773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F537BA" w:rsidRDefault="004B773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F537BA" w:rsidRDefault="004B773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4B773E" w:rsidRPr="00F537BA" w:rsidRDefault="004B773E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F537BA" w:rsidRDefault="004B773E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4B773E" w:rsidRPr="00F537BA" w:rsidRDefault="004B773E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Pr="00F537BA" w:rsidRDefault="007B454D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7B454D" w:rsidRPr="00F537BA" w:rsidRDefault="007B454D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7B454D" w:rsidRPr="00F537BA" w:rsidRDefault="007B454D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77777777" w:rsidR="007B454D" w:rsidRPr="00F537BA" w:rsidRDefault="007B454D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4A2B48C3" w14:textId="77777777" w:rsidR="007B454D" w:rsidRPr="00F537BA" w:rsidRDefault="007B454D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Pr="00F537BA" w:rsidRDefault="007B454D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7B454D" w:rsidRPr="00F537BA" w:rsidRDefault="007B454D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7B454D" w:rsidRPr="00F537BA" w:rsidRDefault="007B454D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77777777" w:rsidR="007B454D" w:rsidRPr="00F537BA" w:rsidRDefault="007B454D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70E46FE2" w14:textId="77777777" w:rsidR="007B454D" w:rsidRPr="00F537BA" w:rsidRDefault="007B454D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Pr="00F537BA" w:rsidRDefault="001A402D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1A402D" w:rsidRPr="00F537BA" w:rsidRDefault="001A402D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1A402D" w:rsidRPr="00F537BA" w:rsidRDefault="001A402D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1A402D" w:rsidRPr="00F537BA" w:rsidRDefault="001A402D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1A402D" w:rsidRPr="00F537BA" w:rsidRDefault="001A402D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Pr="00F537BA" w:rsidRDefault="001A402D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1A402D" w:rsidRPr="00F537BA" w:rsidRDefault="001A402D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1A402D" w:rsidRPr="00F537BA" w:rsidRDefault="001A402D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1A402D" w:rsidRPr="00F537BA" w:rsidRDefault="001A402D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1A402D" w:rsidRPr="00F537BA" w:rsidRDefault="001A402D" w:rsidP="00F5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Pr="00F537BA" w:rsidRDefault="001A402D" w:rsidP="00F537B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1A402D" w:rsidRPr="00F537BA" w:rsidRDefault="001A402D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1A402D" w:rsidRPr="00F537BA" w:rsidRDefault="001A402D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1A402D" w:rsidRPr="00F537BA" w:rsidRDefault="001A402D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1A402D" w:rsidRPr="00F537BA" w:rsidRDefault="001A402D" w:rsidP="00F5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bookmarkEnd w:id="0"/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417797"/>
    <w:rsid w:val="00440CBD"/>
    <w:rsid w:val="00496C99"/>
    <w:rsid w:val="004B773E"/>
    <w:rsid w:val="007B454D"/>
    <w:rsid w:val="00817282"/>
    <w:rsid w:val="009059DF"/>
    <w:rsid w:val="00965DF2"/>
    <w:rsid w:val="009A2379"/>
    <w:rsid w:val="00A74CE0"/>
    <w:rsid w:val="00B145A0"/>
    <w:rsid w:val="00C16AE7"/>
    <w:rsid w:val="00D248E9"/>
    <w:rsid w:val="00D468EE"/>
    <w:rsid w:val="00DD2E7E"/>
    <w:rsid w:val="00DE6C6B"/>
    <w:rsid w:val="00F5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C1FA8-3BEF-470F-8C78-C4895F08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4</cp:revision>
  <dcterms:created xsi:type="dcterms:W3CDTF">2019-07-20T06:50:00Z</dcterms:created>
  <dcterms:modified xsi:type="dcterms:W3CDTF">2019-10-04T06:12:00Z</dcterms:modified>
</cp:coreProperties>
</file>